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F786" w14:textId="17243BE5" w:rsidR="000162B0" w:rsidRDefault="0039101D" w:rsidP="00995BD8">
      <w:pPr>
        <w:ind w:right="94"/>
        <w:rPr>
          <w:rFonts w:ascii="Noto Sans" w:hAnsi="Noto Sans" w:cs="Noto Sans"/>
          <w:sz w:val="18"/>
          <w:szCs w:val="18"/>
        </w:rPr>
      </w:pPr>
      <w:r w:rsidRPr="004E307E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C92F464" wp14:editId="6F8AE67C">
            <wp:simplePos x="0" y="0"/>
            <wp:positionH relativeFrom="column">
              <wp:posOffset>4864100</wp:posOffset>
            </wp:positionH>
            <wp:positionV relativeFrom="paragraph">
              <wp:posOffset>139065</wp:posOffset>
            </wp:positionV>
            <wp:extent cx="1266825" cy="264160"/>
            <wp:effectExtent l="0" t="0" r="9525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714E5" w14:textId="3A27779B" w:rsidR="00F56A6E" w:rsidRDefault="00F56A6E" w:rsidP="001F7CD4">
      <w:pPr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2A435CBD" w14:textId="59409173" w:rsidR="000162B0" w:rsidRDefault="004E307E" w:rsidP="004E307E">
      <w:pPr>
        <w:tabs>
          <w:tab w:val="left" w:pos="1155"/>
          <w:tab w:val="right" w:pos="9879"/>
          <w:tab w:val="left" w:pos="10440"/>
        </w:tabs>
        <w:spacing w:line="276" w:lineRule="auto"/>
        <w:ind w:right="94"/>
        <w:rPr>
          <w:sz w:val="16"/>
          <w:szCs w:val="16"/>
          <w:lang w:eastAsia="es-MX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162B0">
        <w:rPr>
          <w:sz w:val="16"/>
          <w:szCs w:val="16"/>
        </w:rPr>
        <w:fldChar w:fldCharType="begin"/>
      </w:r>
      <w:r w:rsidR="000162B0">
        <w:rPr>
          <w:sz w:val="16"/>
          <w:szCs w:val="16"/>
        </w:rPr>
        <w:instrText xml:space="preserve"> LINK Excel.Sheet.12 Libro1 Hoja1!F10C4:F12C7 \a \f 4 \h  \* MERGEFORMAT </w:instrText>
      </w:r>
      <w:r w:rsidR="000162B0">
        <w:rPr>
          <w:sz w:val="16"/>
          <w:szCs w:val="16"/>
        </w:rPr>
        <w:fldChar w:fldCharType="separate"/>
      </w:r>
    </w:p>
    <w:tbl>
      <w:tblPr>
        <w:tblW w:w="9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2281"/>
        <w:gridCol w:w="789"/>
        <w:gridCol w:w="2157"/>
      </w:tblGrid>
      <w:tr w:rsidR="000162B0" w14:paraId="6497F374" w14:textId="77777777" w:rsidTr="00CB6700">
        <w:trPr>
          <w:trHeight w:val="308"/>
        </w:trPr>
        <w:tc>
          <w:tcPr>
            <w:tcW w:w="7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498C35" w14:textId="77777777" w:rsidR="000162B0" w:rsidRPr="004E307E" w:rsidRDefault="000162B0" w:rsidP="00CB6700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</w:pPr>
            <w:r w:rsidRPr="004E307E"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  <w:t xml:space="preserve">Nombre del Residente: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4CD62" w14:textId="77777777" w:rsidR="000162B0" w:rsidRPr="004E307E" w:rsidRDefault="000162B0" w:rsidP="00CB6700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</w:pPr>
            <w:r w:rsidRPr="004E307E"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  <w:t xml:space="preserve">Matrícula: </w:t>
            </w:r>
          </w:p>
        </w:tc>
      </w:tr>
      <w:tr w:rsidR="000162B0" w:rsidRPr="00185AF1" w14:paraId="4A91E741" w14:textId="77777777" w:rsidTr="00CB6700">
        <w:trPr>
          <w:trHeight w:val="28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39497" w14:textId="77777777" w:rsidR="000162B0" w:rsidRPr="004E307E" w:rsidRDefault="000162B0" w:rsidP="00CB6700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</w:pPr>
            <w:r w:rsidRPr="004E307E"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5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482A76" w14:textId="77777777" w:rsidR="000162B0" w:rsidRPr="004E307E" w:rsidRDefault="000162B0" w:rsidP="00CB6700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</w:pPr>
            <w:r w:rsidRPr="004E307E"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  <w:t xml:space="preserve">Periodo en que realiza la Residencia: </w:t>
            </w:r>
          </w:p>
        </w:tc>
      </w:tr>
      <w:tr w:rsidR="000162B0" w:rsidRPr="00185AF1" w14:paraId="2925F664" w14:textId="77777777" w:rsidTr="00CB6700">
        <w:trPr>
          <w:trHeight w:val="406"/>
        </w:trPr>
        <w:tc>
          <w:tcPr>
            <w:tcW w:w="6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618227" w14:textId="77777777" w:rsidR="000162B0" w:rsidRPr="004E307E" w:rsidRDefault="000162B0" w:rsidP="00CB6700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</w:pPr>
            <w:r w:rsidRPr="004E307E"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  <w:t xml:space="preserve">Nombre del Proyecto: </w:t>
            </w:r>
            <w:r w:rsidRPr="004E307E">
              <w:rPr>
                <w:rFonts w:ascii="Montserrat" w:hAnsi="Montserrat" w:cs="Calibri"/>
                <w:color w:val="000000"/>
                <w:sz w:val="16"/>
                <w:szCs w:val="16"/>
                <w:highlight w:val="yellow"/>
                <w:lang w:eastAsia="es-MX"/>
              </w:rPr>
              <w:t>(Debe ser mismo nombre de la “Carta de aceptación”)</w:t>
            </w:r>
          </w:p>
        </w:tc>
        <w:tc>
          <w:tcPr>
            <w:tcW w:w="2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CAEE54" w14:textId="77777777" w:rsidR="000162B0" w:rsidRPr="004E307E" w:rsidRDefault="000162B0" w:rsidP="00CB6700">
            <w:pPr>
              <w:jc w:val="both"/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307E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Calificación Parcial </w:t>
            </w:r>
            <w:r w:rsidRPr="004E307E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highlight w:val="yellow"/>
                <w:lang w:eastAsia="es-MX"/>
              </w:rPr>
              <w:t>(</w:t>
            </w:r>
            <w:r w:rsidRPr="004E307E">
              <w:rPr>
                <w:rFonts w:ascii="Montserrat" w:hAnsi="Montserrat" w:cs="Calibri"/>
                <w:color w:val="000000"/>
                <w:sz w:val="16"/>
                <w:szCs w:val="16"/>
                <w:highlight w:val="yellow"/>
                <w:lang w:eastAsia="es-MX"/>
              </w:rPr>
              <w:t>promedio de ambas evaluaciones)</w:t>
            </w:r>
            <w:r w:rsidRPr="004E307E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highlight w:val="yellow"/>
                <w:lang w:eastAsia="es-MX"/>
              </w:rPr>
              <w:t xml:space="preserve"> :</w:t>
            </w:r>
          </w:p>
        </w:tc>
      </w:tr>
    </w:tbl>
    <w:p w14:paraId="306A270E" w14:textId="77777777" w:rsidR="000162B0" w:rsidRPr="004E307E" w:rsidRDefault="000162B0" w:rsidP="000162B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>
        <w:rPr>
          <w:rFonts w:ascii="Geomanist" w:hAnsi="Geomanist"/>
          <w:sz w:val="16"/>
          <w:szCs w:val="16"/>
        </w:rPr>
        <w:fldChar w:fldCharType="end"/>
      </w:r>
      <w:r w:rsidRPr="004E307E">
        <w:rPr>
          <w:rFonts w:ascii="Montserrat" w:hAnsi="Montserrat"/>
          <w:sz w:val="16"/>
          <w:szCs w:val="16"/>
        </w:rPr>
        <w:fldChar w:fldCharType="begin"/>
      </w:r>
      <w:r w:rsidRPr="004E307E">
        <w:rPr>
          <w:rFonts w:ascii="Montserrat" w:hAnsi="Montserrat"/>
          <w:sz w:val="16"/>
          <w:szCs w:val="16"/>
        </w:rPr>
        <w:instrText xml:space="preserve"> LINK Excel.Sheet.12 Libro1 Hoja2!F6C4:F19C7 \a \f 5 \h  \* MERGEFORMAT </w:instrText>
      </w:r>
      <w:r w:rsidRPr="004E307E">
        <w:rPr>
          <w:rFonts w:ascii="Montserrat" w:hAnsi="Montserrat"/>
          <w:sz w:val="16"/>
          <w:szCs w:val="16"/>
        </w:rPr>
        <w:fldChar w:fldCharType="separate"/>
      </w:r>
    </w:p>
    <w:tbl>
      <w:tblPr>
        <w:tblStyle w:val="Tablaconcuadrcula"/>
        <w:tblW w:w="9647" w:type="dxa"/>
        <w:tblLook w:val="04A0" w:firstRow="1" w:lastRow="0" w:firstColumn="1" w:lastColumn="0" w:noHBand="0" w:noVBand="1"/>
      </w:tblPr>
      <w:tblGrid>
        <w:gridCol w:w="661"/>
        <w:gridCol w:w="6240"/>
        <w:gridCol w:w="984"/>
        <w:gridCol w:w="1762"/>
      </w:tblGrid>
      <w:tr w:rsidR="000162B0" w:rsidRPr="004E307E" w14:paraId="22ADDEC6" w14:textId="77777777" w:rsidTr="00CB6700">
        <w:trPr>
          <w:trHeight w:val="214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1DEC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En qué medida el residente cumple con lo siguiente</w:t>
            </w:r>
          </w:p>
        </w:tc>
      </w:tr>
      <w:tr w:rsidR="000162B0" w:rsidRPr="004E307E" w14:paraId="72556CD2" w14:textId="77777777" w:rsidTr="00CB6700">
        <w:trPr>
          <w:trHeight w:val="242"/>
        </w:trPr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051C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Criterios a evalu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B8F8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Valo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EBF8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Evaluación</w:t>
            </w:r>
          </w:p>
        </w:tc>
      </w:tr>
      <w:tr w:rsidR="000162B0" w:rsidRPr="004E307E" w14:paraId="372F773B" w14:textId="77777777" w:rsidTr="00CB6700">
        <w:trPr>
          <w:trHeight w:val="242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CAB80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307E">
              <w:rPr>
                <w:rFonts w:ascii="Montserrat" w:hAnsi="Montserrat"/>
                <w:b/>
                <w:sz w:val="16"/>
                <w:szCs w:val="16"/>
              </w:rPr>
              <w:t>Evaluación por el asesor externo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2709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86CC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03C4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5B9781FE" w14:textId="77777777" w:rsidTr="00CB6700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E42E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911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11A4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311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292BFF83" w14:textId="77777777" w:rsidTr="00CB67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FEA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EA67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3575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A49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20C32733" w14:textId="77777777" w:rsidTr="00CB67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18E3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D34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Propone mejoras al proyec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0B55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94BE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3353CF19" w14:textId="77777777" w:rsidTr="00CB6700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91C3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58E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Cumple con los objetivos correspondientes al proyec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A231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2A70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365CEABE" w14:textId="77777777" w:rsidTr="00CB6700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C5B4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5925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Es ordenado y cumple satisfactoriamente con las actividades encomendadas en los tiempos establecidos del cronogram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903E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661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71C59B52" w14:textId="77777777" w:rsidTr="00CB6700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5D42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6578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Demuestra liderazgo en su actu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B27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A2B4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01828245" w14:textId="77777777" w:rsidTr="00CB670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8104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4368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529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D192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1938778E" w14:textId="77777777" w:rsidTr="00CB6700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3556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D46C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Demuestra un comportamiento ético (es disciplinado, acata ordenes, respeta a sus compañeros de trabajo, entre otros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10B5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CD43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3178D707" w14:textId="77777777" w:rsidTr="00CB6700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51F0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560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4E307E">
              <w:rPr>
                <w:rFonts w:ascii="Montserrat" w:hAnsi="Montserrat"/>
                <w:b/>
                <w:bCs/>
                <w:sz w:val="16"/>
                <w:szCs w:val="16"/>
              </w:rPr>
              <w:t>Calificación tota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EC3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558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(evaluación)</w:t>
            </w:r>
          </w:p>
        </w:tc>
      </w:tr>
      <w:tr w:rsidR="000162B0" w:rsidRPr="004E307E" w14:paraId="75F38943" w14:textId="77777777" w:rsidTr="00CB6700">
        <w:trPr>
          <w:trHeight w:val="286"/>
        </w:trPr>
        <w:tc>
          <w:tcPr>
            <w:tcW w:w="9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FB04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4E307E">
              <w:rPr>
                <w:rFonts w:ascii="Montserrat" w:hAnsi="Montserrat"/>
                <w:b/>
                <w:bCs/>
                <w:sz w:val="16"/>
                <w:szCs w:val="16"/>
              </w:rPr>
              <w:t>Observaciones:</w:t>
            </w:r>
          </w:p>
        </w:tc>
      </w:tr>
      <w:tr w:rsidR="000162B0" w:rsidRPr="004E307E" w14:paraId="7E073147" w14:textId="77777777" w:rsidTr="00CB6700">
        <w:trPr>
          <w:trHeight w:val="28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D41E" w14:textId="77777777" w:rsidR="000162B0" w:rsidRPr="004E307E" w:rsidRDefault="000162B0" w:rsidP="00CB6700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p w14:paraId="74FA5B57" w14:textId="77777777" w:rsidR="000162B0" w:rsidRPr="004E307E" w:rsidRDefault="000162B0" w:rsidP="000162B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 w:rsidRPr="004E307E">
        <w:rPr>
          <w:rFonts w:ascii="Montserrat" w:hAnsi="Montserrat"/>
          <w:sz w:val="16"/>
          <w:szCs w:val="16"/>
        </w:rPr>
        <w:fldChar w:fldCharType="end"/>
      </w:r>
    </w:p>
    <w:tbl>
      <w:tblPr>
        <w:tblW w:w="97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2890"/>
        <w:gridCol w:w="2506"/>
      </w:tblGrid>
      <w:tr w:rsidR="000162B0" w:rsidRPr="004E307E" w14:paraId="64ED1089" w14:textId="77777777" w:rsidTr="00CB6700">
        <w:trPr>
          <w:trHeight w:val="257"/>
        </w:trPr>
        <w:tc>
          <w:tcPr>
            <w:tcW w:w="4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8EFDD5" w14:textId="77777777" w:rsidR="000162B0" w:rsidRPr="004E307E" w:rsidRDefault="000162B0" w:rsidP="00CB6700">
            <w:pPr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</w:pPr>
            <w:r w:rsidRPr="004E307E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ASESOR EXTERNO:                                                                          </w:t>
            </w:r>
            <w:r w:rsidRPr="004E307E">
              <w:rPr>
                <w:rFonts w:ascii="Montserrat" w:hAnsi="Montserrat" w:cs="Calibri"/>
                <w:color w:val="000000"/>
                <w:sz w:val="16"/>
                <w:szCs w:val="16"/>
                <w:highlight w:val="yellow"/>
              </w:rPr>
              <w:t>(Nombre y firma)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CBD80" w14:textId="77777777" w:rsidR="000162B0" w:rsidRPr="004E307E" w:rsidRDefault="000162B0" w:rsidP="00CB6700">
            <w:pPr>
              <w:jc w:val="center"/>
              <w:rPr>
                <w:rFonts w:ascii="Montserrat" w:hAnsi="Montserrat" w:cs="Calibri"/>
                <w:color w:val="AEAAAA"/>
                <w:sz w:val="16"/>
                <w:szCs w:val="16"/>
              </w:rPr>
            </w:pPr>
            <w:r w:rsidRPr="004E307E">
              <w:rPr>
                <w:rFonts w:ascii="Montserrat" w:hAnsi="Montserrat" w:cs="Calibri"/>
                <w:color w:val="808080" w:themeColor="background1" w:themeShade="80"/>
                <w:sz w:val="16"/>
                <w:szCs w:val="16"/>
              </w:rPr>
              <w:t xml:space="preserve">SELLO DE LA EMPRESA, ORGANISMO O DEPENDENCIA 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ED1A3" w14:textId="77777777" w:rsidR="000162B0" w:rsidRPr="004E307E" w:rsidRDefault="000162B0" w:rsidP="00CB6700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E307E">
              <w:rPr>
                <w:rFonts w:ascii="Montserrat" w:hAnsi="Montserrat" w:cs="Calibri"/>
                <w:color w:val="000000"/>
                <w:sz w:val="16"/>
                <w:szCs w:val="16"/>
              </w:rPr>
              <w:t>FECHA DE EVALUACIÓN:</w:t>
            </w:r>
          </w:p>
        </w:tc>
      </w:tr>
    </w:tbl>
    <w:p w14:paraId="75A04C0E" w14:textId="77777777" w:rsidR="000162B0" w:rsidRPr="004E307E" w:rsidRDefault="000162B0" w:rsidP="000162B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  <w:lang w:eastAsia="es-MX"/>
        </w:rPr>
      </w:pPr>
      <w:r w:rsidRPr="004E307E">
        <w:rPr>
          <w:rFonts w:ascii="Montserrat" w:hAnsi="Montserrat"/>
          <w:sz w:val="16"/>
          <w:szCs w:val="16"/>
        </w:rPr>
        <w:fldChar w:fldCharType="begin"/>
      </w:r>
      <w:r w:rsidRPr="004E307E">
        <w:rPr>
          <w:rFonts w:ascii="Montserrat" w:hAnsi="Montserrat"/>
          <w:sz w:val="16"/>
          <w:szCs w:val="16"/>
        </w:rPr>
        <w:instrText xml:space="preserve"> LINK Excel.Sheet.12 Libro1 Hoja2!F41C5:F50C8 \a \f 5 \h  \* MERGEFORMAT </w:instrText>
      </w:r>
      <w:r w:rsidRPr="004E307E">
        <w:rPr>
          <w:rFonts w:ascii="Montserrat" w:hAnsi="Montserrat"/>
          <w:sz w:val="16"/>
          <w:szCs w:val="16"/>
        </w:rPr>
        <w:fldChar w:fldCharType="separate"/>
      </w: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1108"/>
        <w:gridCol w:w="6157"/>
        <w:gridCol w:w="884"/>
        <w:gridCol w:w="1584"/>
      </w:tblGrid>
      <w:tr w:rsidR="000162B0" w:rsidRPr="004E307E" w14:paraId="156F7BFA" w14:textId="77777777" w:rsidTr="00CB6700">
        <w:trPr>
          <w:trHeight w:val="187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BD28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En qué medida el residente cumple con lo siguiente</w:t>
            </w:r>
          </w:p>
        </w:tc>
      </w:tr>
      <w:tr w:rsidR="000162B0" w:rsidRPr="004E307E" w14:paraId="6390738F" w14:textId="77777777" w:rsidTr="00CB6700">
        <w:trPr>
          <w:trHeight w:val="175"/>
        </w:trPr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F47E" w14:textId="77777777" w:rsidR="000162B0" w:rsidRPr="004E307E" w:rsidRDefault="000162B0" w:rsidP="00CB6700">
            <w:pPr>
              <w:tabs>
                <w:tab w:val="left" w:pos="459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Criterios a evaluar</w:t>
            </w:r>
            <w:r w:rsidRPr="004E307E">
              <w:rPr>
                <w:rFonts w:ascii="Montserrat" w:hAnsi="Montserrat"/>
                <w:sz w:val="16"/>
                <w:szCs w:val="16"/>
              </w:rPr>
              <w:tab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7B56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Valo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BEF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Evaluación</w:t>
            </w:r>
          </w:p>
        </w:tc>
      </w:tr>
      <w:tr w:rsidR="000162B0" w:rsidRPr="004E307E" w14:paraId="7CF925FC" w14:textId="77777777" w:rsidTr="00CB6700">
        <w:trPr>
          <w:trHeight w:val="222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AE1695" w14:textId="518E324F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307E">
              <w:rPr>
                <w:rFonts w:ascii="Montserrat" w:hAnsi="Montserrat"/>
                <w:b/>
                <w:sz w:val="16"/>
                <w:szCs w:val="16"/>
              </w:rPr>
              <w:t xml:space="preserve">Evaluación </w:t>
            </w:r>
            <w:r w:rsidR="006B1F80" w:rsidRPr="004E307E">
              <w:rPr>
                <w:rFonts w:ascii="Montserrat" w:hAnsi="Montserrat"/>
                <w:b/>
                <w:sz w:val="16"/>
                <w:szCs w:val="16"/>
              </w:rPr>
              <w:t>por el</w:t>
            </w:r>
            <w:r w:rsidRPr="004E307E">
              <w:rPr>
                <w:rFonts w:ascii="Montserrat" w:hAnsi="Montserrat"/>
                <w:b/>
                <w:sz w:val="16"/>
                <w:szCs w:val="16"/>
              </w:rPr>
              <w:t xml:space="preserve">                asesor interno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1F9B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01A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AA2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713B990B" w14:textId="77777777" w:rsidTr="00CB6700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2C47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A30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B9CB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9017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73754D38" w14:textId="77777777" w:rsidTr="00CB670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4145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BABA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3010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9C05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622FF12E" w14:textId="77777777" w:rsidTr="00CB670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62A3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0CD0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Es dedicado y proactivo en las actividades encomendad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5C4E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6E2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574A0528" w14:textId="77777777" w:rsidTr="00CB6700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4CD2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0FB3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FFB8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30CD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2820C784" w14:textId="77777777" w:rsidTr="00CB6700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C3D2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588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Propone mejoras al proyect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AEDF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5A09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0162B0" w:rsidRPr="004E307E" w14:paraId="3E31AA2A" w14:textId="77777777" w:rsidTr="00CB6700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DEEF" w14:textId="77777777" w:rsidR="000162B0" w:rsidRPr="004E307E" w:rsidRDefault="000162B0" w:rsidP="00CB6700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3157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4E307E">
              <w:rPr>
                <w:rFonts w:ascii="Montserrat" w:hAnsi="Montserrat"/>
                <w:b/>
                <w:bCs/>
                <w:sz w:val="16"/>
                <w:szCs w:val="16"/>
              </w:rPr>
              <w:t>Calificación total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17D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E0E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6"/>
                <w:szCs w:val="16"/>
              </w:rPr>
            </w:pPr>
            <w:r w:rsidRPr="004E307E">
              <w:rPr>
                <w:rFonts w:ascii="Montserrat" w:hAnsi="Montserrat"/>
                <w:sz w:val="16"/>
                <w:szCs w:val="16"/>
              </w:rPr>
              <w:t>(evaluación)</w:t>
            </w:r>
          </w:p>
        </w:tc>
      </w:tr>
      <w:tr w:rsidR="000162B0" w:rsidRPr="004E307E" w14:paraId="1E093B7F" w14:textId="77777777" w:rsidTr="00CB6700">
        <w:trPr>
          <w:trHeight w:val="246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E740" w14:textId="77777777" w:rsidR="000162B0" w:rsidRPr="004E307E" w:rsidRDefault="000162B0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4E307E">
              <w:rPr>
                <w:rFonts w:ascii="Montserrat" w:hAnsi="Montserrat"/>
                <w:b/>
                <w:bCs/>
                <w:sz w:val="16"/>
                <w:szCs w:val="16"/>
              </w:rPr>
              <w:t>Observaciones:</w:t>
            </w:r>
          </w:p>
        </w:tc>
      </w:tr>
    </w:tbl>
    <w:p w14:paraId="633C4848" w14:textId="77777777" w:rsidR="000162B0" w:rsidRPr="004E307E" w:rsidRDefault="000162B0" w:rsidP="000162B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</w:rPr>
      </w:pPr>
      <w:r w:rsidRPr="004E307E">
        <w:rPr>
          <w:rFonts w:ascii="Montserrat" w:hAnsi="Montserrat"/>
          <w:sz w:val="16"/>
          <w:szCs w:val="16"/>
        </w:rPr>
        <w:fldChar w:fldCharType="end"/>
      </w:r>
    </w:p>
    <w:tbl>
      <w:tblPr>
        <w:tblpPr w:leftFromText="141" w:rightFromText="141" w:vertAnchor="text" w:horzAnchor="margin" w:tblpY="152"/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899"/>
        <w:gridCol w:w="2514"/>
      </w:tblGrid>
      <w:tr w:rsidR="000162B0" w:rsidRPr="004E307E" w14:paraId="748569FE" w14:textId="77777777" w:rsidTr="00CB6700">
        <w:trPr>
          <w:trHeight w:val="257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DE77F" w14:textId="77777777" w:rsidR="000162B0" w:rsidRPr="004E307E" w:rsidRDefault="000162B0" w:rsidP="00CB6700">
            <w:pPr>
              <w:rPr>
                <w:rFonts w:ascii="Montserrat" w:hAnsi="Montserrat" w:cs="Calibri"/>
                <w:color w:val="000000"/>
                <w:sz w:val="16"/>
                <w:szCs w:val="16"/>
                <w:lang w:eastAsia="es-MX"/>
              </w:rPr>
            </w:pPr>
            <w:r w:rsidRPr="004E307E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ASESOR INTERNO::                                                                          </w:t>
            </w:r>
            <w:r w:rsidRPr="004E307E">
              <w:rPr>
                <w:rFonts w:ascii="Montserrat" w:hAnsi="Montserrat" w:cs="Calibri"/>
                <w:color w:val="000000"/>
                <w:sz w:val="16"/>
                <w:szCs w:val="16"/>
                <w:highlight w:val="yellow"/>
              </w:rPr>
              <w:t>(Nombre y firma)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6B7D9" w14:textId="77777777" w:rsidR="000162B0" w:rsidRPr="004E307E" w:rsidRDefault="000162B0" w:rsidP="00CB6700">
            <w:pPr>
              <w:jc w:val="center"/>
              <w:rPr>
                <w:rFonts w:ascii="Montserrat" w:hAnsi="Montserrat" w:cs="Calibri"/>
                <w:color w:val="AEAAAA"/>
                <w:sz w:val="16"/>
                <w:szCs w:val="16"/>
              </w:rPr>
            </w:pPr>
            <w:r w:rsidRPr="004E307E">
              <w:rPr>
                <w:rFonts w:ascii="Montserrat" w:hAnsi="Montserrat" w:cs="Calibri"/>
                <w:color w:val="808080" w:themeColor="background1" w:themeShade="80"/>
                <w:sz w:val="16"/>
                <w:szCs w:val="16"/>
              </w:rPr>
              <w:t>SELLO DE LA JEFATURA DE CARRERA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17C8F6" w14:textId="77777777" w:rsidR="000162B0" w:rsidRPr="004E307E" w:rsidRDefault="000162B0" w:rsidP="00CB6700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4E307E">
              <w:rPr>
                <w:rFonts w:ascii="Montserrat" w:hAnsi="Montserrat" w:cs="Calibri"/>
                <w:color w:val="000000"/>
                <w:sz w:val="16"/>
                <w:szCs w:val="16"/>
              </w:rPr>
              <w:t>FECHA DE EVALUACIÓN:</w:t>
            </w:r>
          </w:p>
        </w:tc>
      </w:tr>
    </w:tbl>
    <w:p w14:paraId="40825DDB" w14:textId="62041042" w:rsidR="00F56A6E" w:rsidRPr="004E307E" w:rsidRDefault="00F56A6E" w:rsidP="00995BD8">
      <w:pPr>
        <w:ind w:right="94"/>
        <w:rPr>
          <w:rFonts w:ascii="Montserrat" w:hAnsi="Montserrat" w:cs="Noto Sans"/>
          <w:sz w:val="18"/>
          <w:szCs w:val="18"/>
        </w:rPr>
      </w:pPr>
    </w:p>
    <w:sectPr w:rsidR="00F56A6E" w:rsidRPr="004E307E" w:rsidSect="00831C04">
      <w:headerReference w:type="default" r:id="rId9"/>
      <w:footerReference w:type="default" r:id="rId10"/>
      <w:pgSz w:w="12242" w:h="15842" w:code="1"/>
      <w:pgMar w:top="238" w:right="851" w:bottom="1134" w:left="1418" w:header="147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5F1C" w14:textId="77777777" w:rsidR="00C40B71" w:rsidRDefault="00C40B71">
      <w:r>
        <w:separator/>
      </w:r>
    </w:p>
  </w:endnote>
  <w:endnote w:type="continuationSeparator" w:id="0">
    <w:p w14:paraId="6526F677" w14:textId="77777777" w:rsidR="00C40B71" w:rsidRDefault="00C4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Medium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134797EB" w:rsidR="00744917" w:rsidRPr="004E307E" w:rsidRDefault="00911C9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rFonts w:ascii="Montserrat" w:hAnsi="Montserrat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9B5A275">
          <wp:simplePos x="0" y="0"/>
          <wp:positionH relativeFrom="page">
            <wp:posOffset>-85725</wp:posOffset>
          </wp:positionH>
          <wp:positionV relativeFrom="paragraph">
            <wp:posOffset>34671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Montserrat" w:hAnsi="Montserrat"/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Content>
        <w:sdt>
          <w:sdtPr>
            <w:rPr>
              <w:rFonts w:ascii="Montserrat" w:hAnsi="Montserrat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430E0E" w:rsidRPr="004E307E">
              <w:rPr>
                <w:rFonts w:ascii="Montserrat" w:hAnsi="Montserrat"/>
                <w:sz w:val="20"/>
                <w:szCs w:val="20"/>
                <w:lang w:val="es-ES"/>
              </w:rPr>
              <w:t xml:space="preserve">Página </w:t>
            </w:r>
            <w:r w:rsidR="00430E0E" w:rsidRPr="004E307E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4E307E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="00430E0E" w:rsidRPr="004E307E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E307E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="00430E0E" w:rsidRPr="004E307E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="00430E0E" w:rsidRPr="004E307E">
              <w:rPr>
                <w:rFonts w:ascii="Montserrat" w:hAnsi="Montserrat"/>
                <w:sz w:val="20"/>
                <w:szCs w:val="20"/>
                <w:lang w:val="es-ES"/>
              </w:rPr>
              <w:t xml:space="preserve"> de </w:t>
            </w:r>
            <w:r w:rsidR="00430E0E" w:rsidRPr="004E307E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4E307E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="00430E0E" w:rsidRPr="004E307E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E307E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="00430E0E" w:rsidRPr="004E307E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4E307E">
      <w:rPr>
        <w:rFonts w:ascii="Montserrat" w:hAnsi="Montserrat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4E307E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Montserrat" w:hAnsi="Montserrat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4E307E">
                            <w:rPr>
                              <w:rFonts w:ascii="Montserrat" w:hAnsi="Montserrat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4E307E">
                            <w:rPr>
                              <w:rFonts w:ascii="Montserrat" w:hAnsi="Montserrat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 w:rsidRPr="004E307E">
                            <w:rPr>
                              <w:rFonts w:ascii="Montserrat" w:hAnsi="Montserrat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4E307E">
                            <w:rPr>
                              <w:rFonts w:ascii="Montserrat" w:hAnsi="Montserrat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" filled="f" stroked="f">
              <v:textbox>
                <w:txbxContent>
                  <w:p w14:paraId="04B8B164" w14:textId="160FFE20" w:rsidR="00AF4D8B" w:rsidRPr="004E307E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Montserrat" w:hAnsi="Montserrat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4E307E">
                      <w:rPr>
                        <w:rFonts w:ascii="Montserrat" w:hAnsi="Montserrat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4E307E">
                      <w:rPr>
                        <w:rFonts w:ascii="Montserrat" w:hAnsi="Montserrat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 w:rsidRPr="004E307E">
                      <w:rPr>
                        <w:rFonts w:ascii="Montserrat" w:hAnsi="Montserrat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4E307E">
                      <w:rPr>
                        <w:rFonts w:ascii="Montserrat" w:hAnsi="Montserrat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4E307E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4E307E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7BAABED5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2085" w14:textId="77777777" w:rsidR="00C40B71" w:rsidRDefault="00C40B71">
      <w:r>
        <w:separator/>
      </w:r>
    </w:p>
  </w:footnote>
  <w:footnote w:type="continuationSeparator" w:id="0">
    <w:p w14:paraId="527DDB91" w14:textId="77777777" w:rsidR="00C40B71" w:rsidRDefault="00C4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6E85" w14:textId="15A4EF8F" w:rsidR="00911C97" w:rsidRDefault="00911C97" w:rsidP="00911C97">
    <w:pPr>
      <w:ind w:left="709" w:firstLine="709"/>
      <w:jc w:val="right"/>
      <w:textDirection w:val="btLr"/>
      <w:rPr>
        <w:rFonts w:ascii="Noto Sans" w:eastAsia="Noto Sans" w:hAnsi="Noto Sans" w:cs="Noto Sans"/>
        <w:b/>
        <w:color w:val="000000"/>
        <w:sz w:val="20"/>
        <w:szCs w:val="20"/>
      </w:rPr>
    </w:pPr>
  </w:p>
  <w:p w14:paraId="696FFCB5" w14:textId="72E14AA4" w:rsidR="00911C97" w:rsidRDefault="006B1F80" w:rsidP="00911C97">
    <w:pPr>
      <w:ind w:left="709" w:firstLine="709"/>
      <w:jc w:val="right"/>
      <w:textDirection w:val="btLr"/>
      <w:rPr>
        <w:rFonts w:ascii="Noto Sans" w:eastAsia="Noto Sans" w:hAnsi="Noto Sans" w:cs="Noto Sans"/>
        <w:b/>
        <w:color w:val="000000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hidden="0" allowOverlap="1" wp14:anchorId="00022CBD" wp14:editId="41F9343E">
              <wp:simplePos x="0" y="0"/>
              <wp:positionH relativeFrom="column">
                <wp:posOffset>-328930</wp:posOffset>
              </wp:positionH>
              <wp:positionV relativeFrom="paragraph">
                <wp:posOffset>215265</wp:posOffset>
              </wp:positionV>
              <wp:extent cx="6448425" cy="276225"/>
              <wp:effectExtent l="0" t="0" r="9525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84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B86EE" w14:textId="77777777" w:rsidR="00911C97" w:rsidRPr="004E307E" w:rsidRDefault="00911C97" w:rsidP="004E307E">
                          <w:pPr>
                            <w:ind w:left="709"/>
                            <w:textDirection w:val="btLr"/>
                            <w:rPr>
                              <w:rFonts w:ascii="Montserrat" w:hAnsi="Montserrat"/>
                              <w:b/>
                              <w:sz w:val="20"/>
                              <w:szCs w:val="20"/>
                            </w:rPr>
                          </w:pPr>
                          <w:r w:rsidRPr="004E307E">
                            <w:rPr>
                              <w:rFonts w:ascii="Montserrat" w:eastAsia="Noto Sans" w:hAnsi="Montserrat" w:cs="Noto Sans"/>
                              <w:b/>
                              <w:color w:val="000000"/>
                              <w:sz w:val="20"/>
                              <w:szCs w:val="20"/>
                            </w:rPr>
                            <w:t>ANEXO XXIX. FORMATO DE EVALUACIÓN Y SEGUIMIENTO DE RESIDENCIA PROFESIONAL</w:t>
                          </w:r>
                        </w:p>
                        <w:p w14:paraId="67B44268" w14:textId="77777777" w:rsidR="00911C97" w:rsidRPr="00FA536A" w:rsidRDefault="00911C97" w:rsidP="00911C97">
                          <w:pPr>
                            <w:ind w:left="709" w:right="75" w:firstLine="709"/>
                            <w:jc w:val="right"/>
                            <w:textDirection w:val="btLr"/>
                          </w:pPr>
                        </w:p>
                        <w:p w14:paraId="096489D8" w14:textId="77777777" w:rsidR="00911C97" w:rsidRPr="00FA536A" w:rsidRDefault="00911C97" w:rsidP="00911C97">
                          <w:pPr>
                            <w:ind w:left="709" w:right="75" w:firstLine="709"/>
                            <w:jc w:val="right"/>
                            <w:textDirection w:val="btLr"/>
                          </w:pPr>
                        </w:p>
                        <w:p w14:paraId="7108D2D2" w14:textId="77777777" w:rsidR="00911C97" w:rsidRPr="00FA536A" w:rsidRDefault="00911C97" w:rsidP="00911C97">
                          <w:pPr>
                            <w:ind w:left="709" w:firstLine="709"/>
                            <w:jc w:val="right"/>
                            <w:textDirection w:val="btLr"/>
                          </w:pPr>
                        </w:p>
                        <w:p w14:paraId="7A8CBAB2" w14:textId="77777777" w:rsidR="00911C97" w:rsidRPr="00FA536A" w:rsidRDefault="00911C97" w:rsidP="00911C97">
                          <w:pPr>
                            <w:ind w:left="709" w:firstLine="709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22CBD" id="Rectángulo 1" o:spid="_x0000_s1026" style="position:absolute;left:0;text-align:left;margin-left:-25.9pt;margin-top:16.95pt;width:507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" filled="f" stroked="f">
              <v:textbox inset="0,0,0,0">
                <w:txbxContent>
                  <w:p w14:paraId="553B86EE" w14:textId="77777777" w:rsidR="00911C97" w:rsidRPr="004E307E" w:rsidRDefault="00911C97" w:rsidP="004E307E">
                    <w:pPr>
                      <w:ind w:left="709"/>
                      <w:textDirection w:val="btLr"/>
                      <w:rPr>
                        <w:rFonts w:ascii="Montserrat" w:hAnsi="Montserrat"/>
                        <w:b/>
                        <w:sz w:val="20"/>
                        <w:szCs w:val="20"/>
                      </w:rPr>
                    </w:pPr>
                    <w:r w:rsidRPr="004E307E">
                      <w:rPr>
                        <w:rFonts w:ascii="Montserrat" w:eastAsia="Noto Sans" w:hAnsi="Montserrat" w:cs="Noto Sans"/>
                        <w:b/>
                        <w:color w:val="000000"/>
                        <w:sz w:val="20"/>
                        <w:szCs w:val="20"/>
                      </w:rPr>
                      <w:t>ANEXO XXIX. FORMATO DE EVALUACIÓN Y SEGUIMIENTO DE RESIDENCIA PROFESIONAL</w:t>
                    </w:r>
                  </w:p>
                  <w:p w14:paraId="67B44268" w14:textId="77777777" w:rsidR="00911C97" w:rsidRPr="00FA536A" w:rsidRDefault="00911C97" w:rsidP="00911C97">
                    <w:pPr>
                      <w:ind w:left="709" w:right="75" w:firstLine="709"/>
                      <w:jc w:val="right"/>
                      <w:textDirection w:val="btLr"/>
                    </w:pPr>
                  </w:p>
                  <w:p w14:paraId="096489D8" w14:textId="77777777" w:rsidR="00911C97" w:rsidRPr="00FA536A" w:rsidRDefault="00911C97" w:rsidP="00911C97">
                    <w:pPr>
                      <w:ind w:left="709" w:right="75" w:firstLine="709"/>
                      <w:jc w:val="right"/>
                      <w:textDirection w:val="btLr"/>
                    </w:pPr>
                  </w:p>
                  <w:p w14:paraId="7108D2D2" w14:textId="77777777" w:rsidR="00911C97" w:rsidRPr="00FA536A" w:rsidRDefault="00911C97" w:rsidP="00911C97">
                    <w:pPr>
                      <w:ind w:left="709" w:firstLine="709"/>
                      <w:jc w:val="right"/>
                      <w:textDirection w:val="btLr"/>
                    </w:pPr>
                  </w:p>
                  <w:p w14:paraId="7A8CBAB2" w14:textId="77777777" w:rsidR="00911C97" w:rsidRPr="00FA536A" w:rsidRDefault="00911C97" w:rsidP="00911C97">
                    <w:pPr>
                      <w:ind w:left="709" w:firstLine="709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22F19A1" w14:textId="153023FD" w:rsidR="00744917" w:rsidRDefault="00911C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06C9C979">
          <wp:simplePos x="0" y="0"/>
          <wp:positionH relativeFrom="page">
            <wp:posOffset>107950</wp:posOffset>
          </wp:positionH>
          <wp:positionV relativeFrom="paragraph">
            <wp:posOffset>-167767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1077" cy="1334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BBBFEC8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4E307E" w:rsidRDefault="00F818DF" w:rsidP="00064F5F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</w:pPr>
                          <w:r w:rsidRPr="004E307E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 w:rsidRPr="004E307E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4E307E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 w:rsidRPr="004E307E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0DC73A41" w14:textId="77777777" w:rsidR="00911C97" w:rsidRPr="004E307E" w:rsidRDefault="00911C97" w:rsidP="00911C97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</w:pPr>
                          <w:r w:rsidRPr="004E307E"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" filled="f" stroked="f">
              <v:textbox inset="0,0,0,0">
                <w:txbxContent>
                  <w:p w14:paraId="27EAF3E7" w14:textId="223309BE" w:rsidR="00064F5F" w:rsidRPr="004E307E" w:rsidRDefault="00F818DF" w:rsidP="00064F5F">
                    <w:pPr>
                      <w:ind w:left="709"/>
                      <w:jc w:val="right"/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</w:pPr>
                    <w:r w:rsidRPr="004E307E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 w:rsidRPr="004E307E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 w:rsidRPr="004E307E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 w:rsidRPr="004E307E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0DC73A41" w14:textId="77777777" w:rsidR="00911C97" w:rsidRPr="004E307E" w:rsidRDefault="00911C97" w:rsidP="00911C97">
                    <w:pPr>
                      <w:ind w:left="709"/>
                      <w:jc w:val="right"/>
                      <w:rPr>
                        <w:rFonts w:ascii="Montserrat" w:hAnsi="Montserrat" w:cs="Noto Sans"/>
                        <w:sz w:val="14"/>
                        <w:szCs w:val="14"/>
                      </w:rPr>
                    </w:pPr>
                    <w:r w:rsidRPr="004E307E">
                      <w:rPr>
                        <w:rFonts w:ascii="Montserrat" w:hAnsi="Montserrat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43710">
    <w:abstractNumId w:val="2"/>
  </w:num>
  <w:num w:numId="2" w16cid:durableId="2084528573">
    <w:abstractNumId w:val="0"/>
  </w:num>
  <w:num w:numId="3" w16cid:durableId="1789007282">
    <w:abstractNumId w:val="3"/>
  </w:num>
  <w:num w:numId="4" w16cid:durableId="2105418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162B0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419C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CD4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101D"/>
    <w:rsid w:val="003927EA"/>
    <w:rsid w:val="00392DE2"/>
    <w:rsid w:val="00397322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485D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E307E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1F80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1C04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1C97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17B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4539"/>
    <w:rsid w:val="00B54B1C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0B71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4081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01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1D4E-048D-4D12-9F38-659ABA3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9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STADÍSTICA</cp:lastModifiedBy>
  <cp:revision>33</cp:revision>
  <cp:lastPrinted>2026-01-08T15:29:00Z</cp:lastPrinted>
  <dcterms:created xsi:type="dcterms:W3CDTF">2024-11-25T19:43:00Z</dcterms:created>
  <dcterms:modified xsi:type="dcterms:W3CDTF">2026-05-05T15:32:00Z</dcterms:modified>
</cp:coreProperties>
</file>